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D0642" w14:textId="245ADA4A" w:rsidR="003F505B" w:rsidRPr="000401C8" w:rsidRDefault="00DB66CC" w:rsidP="00204CB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977AB4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977AB4">
        <w:rPr>
          <w:rFonts w:ascii="Calibri" w:hAnsi="Calibri" w:cs="Calibri"/>
          <w:sz w:val="24"/>
          <w:szCs w:val="24"/>
        </w:rPr>
        <w:t>decyzji</w:t>
      </w: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666870A0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E54A45">
        <w:rPr>
          <w:rFonts w:ascii="Calibri" w:eastAsia="Calibri" w:hAnsi="Calibri" w:cs="Calibri"/>
          <w:sz w:val="24"/>
          <w:szCs w:val="24"/>
        </w:rPr>
        <w:t xml:space="preserve">Finansów,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5059472E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rozporządzenia Parlamentu Europejskiego i Rady (UE) 2016/679 z dnia 27 kwietnia 2016 r. w sprawie ochr</w:t>
      </w:r>
      <w:r w:rsidR="008A11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ny osób fizycznych w związku </w:t>
      </w:r>
      <w:r w:rsidR="008A112B" w:rsidRPr="008A112B">
        <w:t>z</w:t>
      </w:r>
      <w:r w:rsidR="008A112B">
        <w:t> </w:t>
      </w:r>
      <w:r w:rsidR="002D54B8" w:rsidRPr="008A112B">
        <w:t>przetwarzaniem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02AB4F1E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8A112B">
        <w:rPr>
          <w:rFonts w:ascii="Calibri" w:eastAsia="Calibri" w:hAnsi="Calibri" w:cs="Calibri"/>
          <w:sz w:val="24"/>
          <w:szCs w:val="24"/>
        </w:rPr>
        <w:t xml:space="preserve">Dz. U. z 2020 r., poz. </w:t>
      </w:r>
      <w:r w:rsidR="008A112B" w:rsidRPr="00496162">
        <w:rPr>
          <w:rFonts w:ascii="Calibri" w:eastAsia="Calibri" w:hAnsi="Calibri" w:cs="Calibri"/>
          <w:sz w:val="24"/>
          <w:szCs w:val="24"/>
        </w:rPr>
        <w:t>818</w:t>
      </w:r>
      <w:r w:rsidR="00C84143" w:rsidRPr="00496162">
        <w:rPr>
          <w:rFonts w:ascii="Calibri" w:eastAsia="Calibri" w:hAnsi="Calibri" w:cs="Calibri"/>
          <w:sz w:val="24"/>
          <w:szCs w:val="24"/>
        </w:rPr>
        <w:t xml:space="preserve"> ze zm.</w:t>
      </w:r>
      <w:r w:rsidRPr="00496162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5BC20883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A112B">
        <w:rPr>
          <w:rFonts w:ascii="Calibri" w:eastAsia="Times New Roman" w:hAnsi="Calibri" w:cs="Calibri"/>
          <w:sz w:val="24"/>
          <w:szCs w:val="24"/>
        </w:rPr>
        <w:t xml:space="preserve">ołecznego, Funduszu Spójności </w:t>
      </w:r>
      <w:r w:rsidR="008A112B" w:rsidRPr="008A112B">
        <w:t>i</w:t>
      </w:r>
      <w:r w:rsidR="008A112B">
        <w:t> </w:t>
      </w:r>
      <w:r w:rsidRPr="008A112B">
        <w:t>Europejskiego</w:t>
      </w:r>
      <w:r w:rsidRPr="000B5B36">
        <w:rPr>
          <w:rFonts w:ascii="Calibri" w:eastAsia="Times New Roman" w:hAnsi="Calibri" w:cs="Calibri"/>
          <w:sz w:val="24"/>
          <w:szCs w:val="24"/>
        </w:rPr>
        <w:t xml:space="preserve">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0B5B36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0106F19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r w:rsidR="008A112B">
        <w:rPr>
          <w:rFonts w:ascii="Calibri" w:eastAsia="Calibri" w:hAnsi="Calibri" w:cs="Calibri"/>
          <w:sz w:val="24"/>
          <w:szCs w:val="24"/>
        </w:rPr>
        <w:t>Dz. U. z 2020 r., poz</w:t>
      </w:r>
      <w:r w:rsidR="008A112B" w:rsidRPr="00496162">
        <w:rPr>
          <w:rFonts w:ascii="Calibri" w:eastAsia="Calibri" w:hAnsi="Calibri" w:cs="Calibri"/>
          <w:sz w:val="24"/>
          <w:szCs w:val="24"/>
        </w:rPr>
        <w:t>. 818</w:t>
      </w:r>
      <w:r w:rsidR="00C84143" w:rsidRPr="00496162">
        <w:rPr>
          <w:rFonts w:ascii="Calibri" w:eastAsia="Calibri" w:hAnsi="Calibri" w:cs="Calibri"/>
          <w:sz w:val="24"/>
          <w:szCs w:val="24"/>
        </w:rPr>
        <w:t xml:space="preserve"> ze zm.</w:t>
      </w:r>
      <w:r w:rsidR="008A112B" w:rsidRPr="00496162">
        <w:rPr>
          <w:rFonts w:ascii="Calibri" w:eastAsia="Calibri" w:hAnsi="Calibri" w:cs="Calibri"/>
          <w:sz w:val="24"/>
          <w:szCs w:val="24"/>
        </w:rPr>
        <w:t>)</w:t>
      </w:r>
      <w:r w:rsidR="00EA5F2F" w:rsidRPr="00496162">
        <w:rPr>
          <w:rFonts w:ascii="Calibri" w:eastAsia="Calibri" w:hAnsi="Calibri" w:cs="Calibri"/>
          <w:sz w:val="24"/>
          <w:szCs w:val="24"/>
        </w:rPr>
        <w:t>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  <w:bookmarkStart w:id="0" w:name="_GoBack"/>
      <w:bookmarkEnd w:id="0"/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637AC287" w:rsidR="007032F6" w:rsidRPr="000B5B36" w:rsidRDefault="00C43564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="007032F6" w:rsidRPr="000B5B36">
        <w:rPr>
          <w:rFonts w:cs="Calibri"/>
          <w:sz w:val="24"/>
          <w:szCs w:val="24"/>
        </w:rPr>
        <w:t>liczbie utworzonych miejscach pracy</w:t>
      </w:r>
      <w:r w:rsidR="007032F6"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0ACF1DC7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="00E54A45" w:rsidRPr="00ED6F65">
          <w:rPr>
            <w:rStyle w:val="Hipercze"/>
            <w:rFonts w:ascii="Calibri" w:eastAsia="Calibri" w:hAnsi="Calibri" w:cs="Calibri"/>
            <w:sz w:val="24"/>
            <w:szCs w:val="24"/>
          </w:rPr>
          <w:t>iod@mfip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4C1E2E4C" w14:textId="77777777" w:rsidR="006D2754" w:rsidRDefault="006D2754" w:rsidP="008A112B">
      <w:pPr>
        <w:spacing w:after="60" w:line="360" w:lineRule="auto"/>
        <w:rPr>
          <w:rFonts w:ascii="Calibri" w:eastAsia="Calibri" w:hAnsi="Calibri" w:cs="Calibri"/>
          <w:sz w:val="24"/>
          <w:szCs w:val="24"/>
        </w:rPr>
      </w:pPr>
    </w:p>
    <w:p w14:paraId="5A2937C1" w14:textId="77777777" w:rsidR="008A112B" w:rsidRPr="008A112B" w:rsidRDefault="008A112B" w:rsidP="008A112B">
      <w:pPr>
        <w:spacing w:after="60" w:line="36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8A112B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04CBD"/>
    <w:rsid w:val="002149D6"/>
    <w:rsid w:val="00265C4F"/>
    <w:rsid w:val="002C1AFC"/>
    <w:rsid w:val="002D54B8"/>
    <w:rsid w:val="003345D2"/>
    <w:rsid w:val="003830CF"/>
    <w:rsid w:val="00385EE1"/>
    <w:rsid w:val="003A2844"/>
    <w:rsid w:val="003F505B"/>
    <w:rsid w:val="00406140"/>
    <w:rsid w:val="00427A16"/>
    <w:rsid w:val="00434B72"/>
    <w:rsid w:val="0045131F"/>
    <w:rsid w:val="00496162"/>
    <w:rsid w:val="00500B98"/>
    <w:rsid w:val="005023AB"/>
    <w:rsid w:val="005074F7"/>
    <w:rsid w:val="00510F15"/>
    <w:rsid w:val="0052537D"/>
    <w:rsid w:val="00534DF9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92A51"/>
    <w:rsid w:val="008A112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77AB4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D4863"/>
    <w:rsid w:val="00BF2F8F"/>
    <w:rsid w:val="00BF3744"/>
    <w:rsid w:val="00C070F5"/>
    <w:rsid w:val="00C3353C"/>
    <w:rsid w:val="00C43564"/>
    <w:rsid w:val="00C46104"/>
    <w:rsid w:val="00C53E4C"/>
    <w:rsid w:val="00C56ED0"/>
    <w:rsid w:val="00C57B12"/>
    <w:rsid w:val="00C84143"/>
    <w:rsid w:val="00CC0F7C"/>
    <w:rsid w:val="00CF07C0"/>
    <w:rsid w:val="00D200AE"/>
    <w:rsid w:val="00D43836"/>
    <w:rsid w:val="00D63BC7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54A45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F1EB1A35-111D-4CC7-807E-C73667C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.mazoruk\AppData\Local\Temp\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A7BD-181C-4935-A677-D56027F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nita Wawrów</cp:lastModifiedBy>
  <cp:revision>3</cp:revision>
  <cp:lastPrinted>2018-06-20T08:19:00Z</cp:lastPrinted>
  <dcterms:created xsi:type="dcterms:W3CDTF">2021-06-17T07:10:00Z</dcterms:created>
  <dcterms:modified xsi:type="dcterms:W3CDTF">2021-09-03T09:58:00Z</dcterms:modified>
</cp:coreProperties>
</file>